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417"/>
        <w:gridCol w:w="5634"/>
      </w:tblGrid>
      <w:tr w:rsidR="00223D93" w:rsidTr="00D25D14">
        <w:tc>
          <w:tcPr>
            <w:tcW w:w="3369" w:type="dxa"/>
          </w:tcPr>
          <w:p w:rsidR="00223D93" w:rsidRPr="00E13BE3" w:rsidRDefault="001E251A" w:rsidP="005A0620">
            <w:pPr>
              <w:rPr>
                <w:rFonts w:ascii="Times New Roman" w:hAnsi="Times New Roman" w:cs="Times New Roman"/>
                <w:sz w:val="18"/>
              </w:rPr>
            </w:pPr>
            <w:r w:rsidRPr="00DC5C47">
              <w:rPr>
                <w:rFonts w:ascii="Times New Roman" w:hAnsi="Times New Roman" w:cs="Times New Roman"/>
                <w:sz w:val="18"/>
              </w:rPr>
              <w:t xml:space="preserve">Входящий </w:t>
            </w:r>
            <w:r w:rsidRPr="00E13BE3">
              <w:rPr>
                <w:rFonts w:ascii="Times New Roman" w:hAnsi="Times New Roman" w:cs="Times New Roman"/>
                <w:sz w:val="18"/>
              </w:rPr>
              <w:t>№ __________</w:t>
            </w:r>
          </w:p>
          <w:p w:rsidR="001E251A" w:rsidRPr="00E13BE3" w:rsidRDefault="001E251A" w:rsidP="005A0620">
            <w:pPr>
              <w:rPr>
                <w:rFonts w:ascii="Times New Roman" w:hAnsi="Times New Roman" w:cs="Times New Roman"/>
                <w:sz w:val="18"/>
              </w:rPr>
            </w:pPr>
          </w:p>
          <w:p w:rsidR="001E251A" w:rsidRDefault="001E251A" w:rsidP="005A0620">
            <w:pPr>
              <w:rPr>
                <w:rFonts w:ascii="Times New Roman" w:hAnsi="Times New Roman" w:cs="Times New Roman"/>
                <w:sz w:val="18"/>
              </w:rPr>
            </w:pPr>
            <w:r w:rsidRPr="00E13BE3">
              <w:rPr>
                <w:rFonts w:ascii="Times New Roman" w:hAnsi="Times New Roman" w:cs="Times New Roman"/>
                <w:sz w:val="18"/>
              </w:rPr>
              <w:t>от «____» ________ 20_____ г.</w:t>
            </w:r>
          </w:p>
          <w:p w:rsidR="00C94FBB" w:rsidRDefault="00C94FBB" w:rsidP="005A0620">
            <w:pPr>
              <w:rPr>
                <w:rFonts w:ascii="Times New Roman" w:hAnsi="Times New Roman" w:cs="Times New Roman"/>
                <w:sz w:val="18"/>
              </w:rPr>
            </w:pPr>
          </w:p>
          <w:p w:rsidR="00C94FBB" w:rsidRDefault="00C94FBB" w:rsidP="005A0620">
            <w:pPr>
              <w:rPr>
                <w:rFonts w:ascii="Times New Roman" w:hAnsi="Times New Roman" w:cs="Times New Roman"/>
                <w:sz w:val="18"/>
              </w:rPr>
            </w:pPr>
          </w:p>
          <w:p w:rsidR="00C94FBB" w:rsidRDefault="00C94FBB" w:rsidP="005A062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иказ о приеме № __________</w:t>
            </w:r>
          </w:p>
          <w:p w:rsidR="00C94FBB" w:rsidRDefault="00C94FBB" w:rsidP="00C94FBB">
            <w:pPr>
              <w:rPr>
                <w:rFonts w:ascii="Times New Roman" w:hAnsi="Times New Roman" w:cs="Times New Roman"/>
                <w:sz w:val="18"/>
              </w:rPr>
            </w:pPr>
          </w:p>
          <w:p w:rsidR="00C94FBB" w:rsidRDefault="00C94FBB" w:rsidP="00C94FBB">
            <w:pPr>
              <w:rPr>
                <w:rFonts w:ascii="Times New Roman" w:hAnsi="Times New Roman" w:cs="Times New Roman"/>
                <w:sz w:val="18"/>
              </w:rPr>
            </w:pPr>
            <w:r w:rsidRPr="00E13BE3">
              <w:rPr>
                <w:rFonts w:ascii="Times New Roman" w:hAnsi="Times New Roman" w:cs="Times New Roman"/>
                <w:sz w:val="18"/>
              </w:rPr>
              <w:t>от «____» ________ 20_____ г.</w:t>
            </w:r>
          </w:p>
          <w:p w:rsidR="00C94FBB" w:rsidRPr="00E13BE3" w:rsidRDefault="00C94FBB" w:rsidP="005A0620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223D93" w:rsidRDefault="00223D93" w:rsidP="005A0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</w:tcPr>
          <w:p w:rsidR="00223D93" w:rsidRDefault="00223D93" w:rsidP="005A0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</w:t>
            </w:r>
          </w:p>
          <w:p w:rsidR="00223D93" w:rsidRDefault="00223D93" w:rsidP="005A0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Школы № 132 г. о. Самара</w:t>
            </w:r>
          </w:p>
          <w:p w:rsidR="00223D93" w:rsidRDefault="00223D93" w:rsidP="0022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ур Н.В.</w:t>
            </w:r>
          </w:p>
          <w:p w:rsidR="00223D93" w:rsidRDefault="00223D93" w:rsidP="00223D93">
            <w:pPr>
              <w:rPr>
                <w:rFonts w:ascii="Times New Roman" w:hAnsi="Times New Roman" w:cs="Times New Roman"/>
              </w:rPr>
            </w:pPr>
          </w:p>
          <w:p w:rsidR="00223D93" w:rsidRDefault="00223D93" w:rsidP="00223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__________________</w:t>
            </w:r>
            <w:r w:rsidR="005F4F7F">
              <w:rPr>
                <w:rFonts w:ascii="Times New Roman" w:hAnsi="Times New Roman" w:cs="Times New Roman"/>
              </w:rPr>
              <w:t>_______________</w:t>
            </w:r>
          </w:p>
          <w:p w:rsidR="00223D93" w:rsidRPr="00B7075C" w:rsidRDefault="00E13BE3" w:rsidP="004A4BD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7075C">
              <w:rPr>
                <w:rFonts w:ascii="Times New Roman" w:hAnsi="Times New Roman" w:cs="Times New Roman"/>
                <w:sz w:val="18"/>
              </w:rPr>
              <w:t>фамилия</w:t>
            </w:r>
          </w:p>
          <w:p w:rsidR="00745E5B" w:rsidRDefault="00745E5B" w:rsidP="00745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745E5B" w:rsidRPr="00B7075C" w:rsidRDefault="00E13BE3" w:rsidP="00E13BE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7075C">
              <w:rPr>
                <w:rFonts w:ascii="Times New Roman" w:hAnsi="Times New Roman" w:cs="Times New Roman"/>
                <w:sz w:val="18"/>
              </w:rPr>
              <w:t>имя</w:t>
            </w:r>
          </w:p>
          <w:p w:rsidR="00E13BE3" w:rsidRDefault="00E13BE3" w:rsidP="00E13BE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___</w:t>
            </w:r>
          </w:p>
          <w:p w:rsidR="00E13BE3" w:rsidRPr="00E13BE3" w:rsidRDefault="00E13BE3" w:rsidP="00E13BE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075C">
              <w:rPr>
                <w:rFonts w:ascii="Times New Roman" w:hAnsi="Times New Roman" w:cs="Times New Roman"/>
                <w:sz w:val="18"/>
              </w:rPr>
              <w:t>отчество</w:t>
            </w:r>
          </w:p>
        </w:tc>
      </w:tr>
    </w:tbl>
    <w:p w:rsidR="00E13BE3" w:rsidRDefault="00E13BE3" w:rsidP="004A4BDE">
      <w:pPr>
        <w:spacing w:after="0"/>
        <w:jc w:val="center"/>
        <w:rPr>
          <w:rFonts w:ascii="Times New Roman" w:hAnsi="Times New Roman" w:cs="Times New Roman"/>
        </w:rPr>
      </w:pPr>
    </w:p>
    <w:p w:rsidR="00223D93" w:rsidRDefault="00223D93" w:rsidP="004A4BD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.</w:t>
      </w:r>
    </w:p>
    <w:p w:rsidR="00223D93" w:rsidRDefault="00223D93" w:rsidP="00223D9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051"/>
      </w:tblGrid>
      <w:tr w:rsidR="00223D93" w:rsidTr="00FE7D8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23D93" w:rsidRPr="00D95BEF" w:rsidRDefault="00EA0E09" w:rsidP="00AC00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шу принять моего ребё</w:t>
            </w:r>
            <w:r w:rsidR="00223D93" w:rsidRPr="00D95BEF">
              <w:rPr>
                <w:rFonts w:ascii="Times New Roman" w:hAnsi="Times New Roman" w:cs="Times New Roman"/>
                <w:b/>
              </w:rPr>
              <w:t>нка</w:t>
            </w:r>
          </w:p>
        </w:tc>
        <w:tc>
          <w:tcPr>
            <w:tcW w:w="7051" w:type="dxa"/>
            <w:tcBorders>
              <w:top w:val="nil"/>
              <w:left w:val="nil"/>
              <w:right w:val="nil"/>
            </w:tcBorders>
          </w:tcPr>
          <w:p w:rsidR="00223D93" w:rsidRDefault="00223D93" w:rsidP="00AC000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3D93" w:rsidTr="00FE7D8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23D93" w:rsidRDefault="00223D93" w:rsidP="00AC000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  <w:tcBorders>
              <w:left w:val="nil"/>
              <w:bottom w:val="nil"/>
              <w:right w:val="nil"/>
            </w:tcBorders>
          </w:tcPr>
          <w:p w:rsidR="00223D93" w:rsidRDefault="00223D93" w:rsidP="00AC00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6134">
              <w:rPr>
                <w:rFonts w:ascii="Times New Roman" w:hAnsi="Times New Roman" w:cs="Times New Roman"/>
                <w:sz w:val="18"/>
              </w:rPr>
              <w:t>(фамилия, имя, отчество ребенка)</w:t>
            </w:r>
          </w:p>
        </w:tc>
      </w:tr>
      <w:tr w:rsidR="00223D93" w:rsidTr="008A2BD2">
        <w:tc>
          <w:tcPr>
            <w:tcW w:w="10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D93" w:rsidRDefault="00223D93" w:rsidP="00AC000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3D93" w:rsidTr="008A2BD2">
        <w:tc>
          <w:tcPr>
            <w:tcW w:w="10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D93" w:rsidRDefault="00223D93" w:rsidP="00AC00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6134">
              <w:rPr>
                <w:rFonts w:ascii="Times New Roman" w:hAnsi="Times New Roman" w:cs="Times New Roman"/>
                <w:sz w:val="18"/>
              </w:rPr>
              <w:t>(число, месяц, год рождения ребенка</w:t>
            </w:r>
            <w:r w:rsidR="00E24F71" w:rsidRPr="00A66134"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520C94" w:rsidTr="008A2BD2">
        <w:tc>
          <w:tcPr>
            <w:tcW w:w="10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C94" w:rsidRDefault="00520C94" w:rsidP="00AC00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D93" w:rsidTr="00A66134">
        <w:tc>
          <w:tcPr>
            <w:tcW w:w="10420" w:type="dxa"/>
            <w:gridSpan w:val="2"/>
            <w:tcBorders>
              <w:left w:val="nil"/>
              <w:bottom w:val="nil"/>
              <w:right w:val="nil"/>
            </w:tcBorders>
          </w:tcPr>
          <w:p w:rsidR="00223D93" w:rsidRDefault="00223D93" w:rsidP="00AC00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6134">
              <w:rPr>
                <w:rFonts w:ascii="Times New Roman" w:hAnsi="Times New Roman" w:cs="Times New Roman"/>
                <w:sz w:val="18"/>
              </w:rPr>
              <w:t>(место рождения ребенка)</w:t>
            </w:r>
          </w:p>
        </w:tc>
      </w:tr>
      <w:tr w:rsidR="00223D93" w:rsidTr="00A6613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23D93" w:rsidRDefault="00A47B79" w:rsidP="00AC000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ого по адресу:</w:t>
            </w:r>
          </w:p>
        </w:tc>
        <w:tc>
          <w:tcPr>
            <w:tcW w:w="7051" w:type="dxa"/>
            <w:tcBorders>
              <w:top w:val="nil"/>
              <w:left w:val="nil"/>
              <w:right w:val="nil"/>
            </w:tcBorders>
          </w:tcPr>
          <w:p w:rsidR="00223D93" w:rsidRDefault="00223D93" w:rsidP="00AC000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508E" w:rsidTr="00A6613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E73B65" w:rsidRDefault="00E73B65" w:rsidP="00AC000B">
            <w:pPr>
              <w:jc w:val="both"/>
              <w:rPr>
                <w:rFonts w:ascii="Times New Roman" w:hAnsi="Times New Roman" w:cs="Times New Roman"/>
              </w:rPr>
            </w:pPr>
          </w:p>
          <w:p w:rsidR="001B508E" w:rsidRDefault="00A47B79" w:rsidP="00AC00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щего по адресу:</w:t>
            </w:r>
          </w:p>
        </w:tc>
        <w:tc>
          <w:tcPr>
            <w:tcW w:w="7051" w:type="dxa"/>
            <w:tcBorders>
              <w:top w:val="nil"/>
              <w:left w:val="nil"/>
              <w:right w:val="nil"/>
            </w:tcBorders>
          </w:tcPr>
          <w:p w:rsidR="001B508E" w:rsidRDefault="00E73B65" w:rsidP="00E73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(индекс,</w:t>
            </w:r>
            <w:r w:rsidRPr="00227911">
              <w:rPr>
                <w:rFonts w:ascii="Times New Roman" w:hAnsi="Times New Roman" w:cs="Times New Roman"/>
                <w:sz w:val="18"/>
              </w:rPr>
              <w:t xml:space="preserve"> населенный пункт, улица, дом, корпус, квартира)</w:t>
            </w:r>
          </w:p>
          <w:p w:rsidR="00E73B65" w:rsidRDefault="00E73B65" w:rsidP="00AC00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3D93" w:rsidRPr="00227911" w:rsidTr="004B75C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23D93" w:rsidRDefault="00223D93" w:rsidP="00AC000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  <w:tcBorders>
              <w:left w:val="nil"/>
              <w:bottom w:val="nil"/>
              <w:right w:val="nil"/>
            </w:tcBorders>
          </w:tcPr>
          <w:p w:rsidR="00223D93" w:rsidRPr="00227911" w:rsidRDefault="006D6BB3" w:rsidP="00AC000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27911">
              <w:rPr>
                <w:rFonts w:ascii="Times New Roman" w:hAnsi="Times New Roman" w:cs="Times New Roman"/>
                <w:sz w:val="18"/>
              </w:rPr>
              <w:t>(</w:t>
            </w:r>
            <w:r w:rsidR="00044D62">
              <w:rPr>
                <w:rFonts w:ascii="Times New Roman" w:hAnsi="Times New Roman" w:cs="Times New Roman"/>
                <w:sz w:val="18"/>
              </w:rPr>
              <w:t>индекс,</w:t>
            </w:r>
            <w:r w:rsidRPr="00227911">
              <w:rPr>
                <w:rFonts w:ascii="Times New Roman" w:hAnsi="Times New Roman" w:cs="Times New Roman"/>
                <w:sz w:val="18"/>
              </w:rPr>
              <w:t xml:space="preserve"> населенный пункт, улица, дом,</w:t>
            </w:r>
            <w:r w:rsidR="0003151C" w:rsidRPr="00227911">
              <w:rPr>
                <w:rFonts w:ascii="Times New Roman" w:hAnsi="Times New Roman" w:cs="Times New Roman"/>
                <w:sz w:val="18"/>
              </w:rPr>
              <w:t xml:space="preserve"> корпус, квартира)</w:t>
            </w:r>
          </w:p>
        </w:tc>
      </w:tr>
      <w:tr w:rsidR="00502C01" w:rsidTr="004B75CC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C01" w:rsidRPr="00AC000B" w:rsidRDefault="00502C01" w:rsidP="00AC000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C000B">
              <w:rPr>
                <w:rFonts w:ascii="Times New Roman" w:hAnsi="Times New Roman" w:cs="Times New Roman"/>
              </w:rPr>
              <w:t>на обучение по образовательным программам дошкольного образования в муниципальное бюджетное</w:t>
            </w:r>
            <w:r w:rsidR="00E13BE3" w:rsidRPr="00AC000B">
              <w:rPr>
                <w:rFonts w:ascii="Times New Roman" w:hAnsi="Times New Roman" w:cs="Times New Roman"/>
              </w:rPr>
              <w:t xml:space="preserve"> общеобразовательное учреждение «Школа № 132 с углубленным изучением отдельных предметов имени Героя Советского Союза Губанова Г.П.» городского округа Самара в ___________________________________________</w:t>
            </w:r>
            <w:r w:rsidR="00AC000B">
              <w:rPr>
                <w:rFonts w:ascii="Times New Roman" w:hAnsi="Times New Roman" w:cs="Times New Roman"/>
              </w:rPr>
              <w:t>_______</w:t>
            </w:r>
            <w:r w:rsidR="00DC5C47">
              <w:rPr>
                <w:rFonts w:ascii="Times New Roman" w:hAnsi="Times New Roman" w:cs="Times New Roman"/>
              </w:rPr>
              <w:t>_____</w:t>
            </w:r>
            <w:r w:rsidR="00AC000B">
              <w:rPr>
                <w:rFonts w:ascii="Times New Roman" w:hAnsi="Times New Roman" w:cs="Times New Roman"/>
              </w:rPr>
              <w:t xml:space="preserve"> группу общеразвивающей направленности</w:t>
            </w:r>
          </w:p>
        </w:tc>
      </w:tr>
      <w:tr w:rsidR="00502C01" w:rsidTr="004B75CC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C01" w:rsidRPr="00AC000B" w:rsidRDefault="00D035CB" w:rsidP="00AC000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C000B">
              <w:rPr>
                <w:rFonts w:ascii="Times New Roman" w:hAnsi="Times New Roman" w:cs="Times New Roman"/>
              </w:rPr>
              <w:t>с «________» ___________________________ 20_____ г.</w:t>
            </w:r>
          </w:p>
        </w:tc>
      </w:tr>
      <w:tr w:rsidR="00502C01" w:rsidTr="004B75CC">
        <w:tc>
          <w:tcPr>
            <w:tcW w:w="10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5CB" w:rsidRPr="00500351" w:rsidRDefault="00E13BE3" w:rsidP="001064A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E13BE3" w:rsidRPr="00500351" w:rsidRDefault="0026527C" w:rsidP="001064A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6527C">
              <w:rPr>
                <w:rFonts w:ascii="Times New Roman" w:hAnsi="Times New Roman" w:cs="Times New Roman"/>
                <w:b/>
              </w:rPr>
              <w:t>Сведения о родителях</w:t>
            </w:r>
          </w:p>
        </w:tc>
      </w:tr>
      <w:tr w:rsidR="00223D93" w:rsidTr="006F0FA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23D93" w:rsidRDefault="00223D93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:rsidR="00223D93" w:rsidRDefault="00223D93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3D93" w:rsidTr="006F0FA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23D93" w:rsidRDefault="00121B15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отца</w:t>
            </w:r>
          </w:p>
        </w:tc>
        <w:tc>
          <w:tcPr>
            <w:tcW w:w="7051" w:type="dxa"/>
            <w:tcBorders>
              <w:top w:val="nil"/>
              <w:left w:val="nil"/>
              <w:right w:val="nil"/>
            </w:tcBorders>
          </w:tcPr>
          <w:p w:rsidR="00223D93" w:rsidRDefault="00223D93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1FFA" w:rsidTr="00C67A6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064A5" w:rsidRDefault="001064A5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21FFA" w:rsidRDefault="00A47B79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ого по адресу:</w:t>
            </w:r>
          </w:p>
        </w:tc>
        <w:tc>
          <w:tcPr>
            <w:tcW w:w="7051" w:type="dxa"/>
            <w:tcBorders>
              <w:left w:val="nil"/>
              <w:right w:val="nil"/>
            </w:tcBorders>
          </w:tcPr>
          <w:p w:rsidR="00021FFA" w:rsidRDefault="00021FFA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1064A5" w:rsidRDefault="001064A5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0C2" w:rsidTr="00C67A6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064A5" w:rsidRDefault="001064A5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6700C2" w:rsidRDefault="00A47B79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щего по адресу:</w:t>
            </w:r>
          </w:p>
        </w:tc>
        <w:tc>
          <w:tcPr>
            <w:tcW w:w="7051" w:type="dxa"/>
            <w:tcBorders>
              <w:left w:val="nil"/>
              <w:right w:val="nil"/>
            </w:tcBorders>
          </w:tcPr>
          <w:p w:rsidR="00E73B65" w:rsidRDefault="00E73B65" w:rsidP="001064A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индекс,</w:t>
            </w:r>
            <w:r w:rsidRPr="00227911">
              <w:rPr>
                <w:rFonts w:ascii="Times New Roman" w:hAnsi="Times New Roman" w:cs="Times New Roman"/>
                <w:sz w:val="18"/>
              </w:rPr>
              <w:t xml:space="preserve"> населенный пункт, улица, дом, корпус, квартира)</w:t>
            </w:r>
          </w:p>
          <w:p w:rsidR="001064A5" w:rsidRDefault="001064A5" w:rsidP="001064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D93" w:rsidTr="0022791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23D93" w:rsidRDefault="00223D93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  <w:tcBorders>
              <w:left w:val="nil"/>
              <w:bottom w:val="nil"/>
              <w:right w:val="nil"/>
            </w:tcBorders>
          </w:tcPr>
          <w:p w:rsidR="00223D93" w:rsidRDefault="00044D62" w:rsidP="001064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(индекс,</w:t>
            </w:r>
            <w:r w:rsidR="00F152F2" w:rsidRPr="00227911">
              <w:rPr>
                <w:rFonts w:ascii="Times New Roman" w:hAnsi="Times New Roman" w:cs="Times New Roman"/>
                <w:sz w:val="18"/>
              </w:rPr>
              <w:t xml:space="preserve"> населенный пункт, улица, дом, корпус, квартира)</w:t>
            </w:r>
          </w:p>
        </w:tc>
      </w:tr>
      <w:tr w:rsidR="00223D93" w:rsidTr="0022791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23D93" w:rsidRDefault="00531F97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D93" w:rsidRDefault="00223D93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3D93" w:rsidTr="00C25C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23D93" w:rsidRDefault="00223D93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D93" w:rsidRDefault="00223D93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5641" w:rsidTr="00C25C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C5641" w:rsidRDefault="002C5641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 </w:t>
            </w:r>
            <w:r w:rsidR="001F1A5C">
              <w:rPr>
                <w:rFonts w:ascii="Times New Roman" w:hAnsi="Times New Roman" w:cs="Times New Roman"/>
              </w:rPr>
              <w:t>матери</w:t>
            </w:r>
          </w:p>
        </w:tc>
        <w:tc>
          <w:tcPr>
            <w:tcW w:w="7051" w:type="dxa"/>
            <w:tcBorders>
              <w:top w:val="nil"/>
              <w:left w:val="nil"/>
              <w:right w:val="nil"/>
            </w:tcBorders>
          </w:tcPr>
          <w:p w:rsidR="002C5641" w:rsidRDefault="002C5641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64A5" w:rsidTr="00C25C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064A5" w:rsidRDefault="001064A5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1064A5" w:rsidRDefault="00A47B79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ого по адресу:</w:t>
            </w:r>
          </w:p>
        </w:tc>
        <w:tc>
          <w:tcPr>
            <w:tcW w:w="7051" w:type="dxa"/>
            <w:tcBorders>
              <w:top w:val="nil"/>
              <w:left w:val="nil"/>
              <w:right w:val="nil"/>
            </w:tcBorders>
          </w:tcPr>
          <w:p w:rsidR="001064A5" w:rsidRDefault="001064A5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1064A5" w:rsidRDefault="001064A5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5641" w:rsidTr="00C25C3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064A5" w:rsidRDefault="001064A5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C5641" w:rsidRDefault="00A47B79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щего по адресу:</w:t>
            </w:r>
          </w:p>
        </w:tc>
        <w:tc>
          <w:tcPr>
            <w:tcW w:w="7051" w:type="dxa"/>
            <w:tcBorders>
              <w:left w:val="nil"/>
              <w:right w:val="nil"/>
            </w:tcBorders>
          </w:tcPr>
          <w:p w:rsidR="001064A5" w:rsidRDefault="001064A5" w:rsidP="001064A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27911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 xml:space="preserve">индекс, </w:t>
            </w:r>
            <w:r w:rsidRPr="00227911">
              <w:rPr>
                <w:rFonts w:ascii="Times New Roman" w:hAnsi="Times New Roman" w:cs="Times New Roman"/>
                <w:sz w:val="18"/>
              </w:rPr>
              <w:t>населенный пункт, улица, дом, корпус, квартира)</w:t>
            </w:r>
          </w:p>
          <w:p w:rsidR="001064A5" w:rsidRPr="001064A5" w:rsidRDefault="001064A5" w:rsidP="001064A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1FFA" w:rsidTr="0022791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21FFA" w:rsidRDefault="00021FFA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  <w:tcBorders>
              <w:left w:val="nil"/>
              <w:bottom w:val="nil"/>
              <w:right w:val="nil"/>
            </w:tcBorders>
          </w:tcPr>
          <w:p w:rsidR="001064A5" w:rsidRPr="00CD4A0A" w:rsidRDefault="00021FFA" w:rsidP="001064A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27911">
              <w:rPr>
                <w:rFonts w:ascii="Times New Roman" w:hAnsi="Times New Roman" w:cs="Times New Roman"/>
                <w:sz w:val="18"/>
              </w:rPr>
              <w:t>(</w:t>
            </w:r>
            <w:r w:rsidR="00044D62">
              <w:rPr>
                <w:rFonts w:ascii="Times New Roman" w:hAnsi="Times New Roman" w:cs="Times New Roman"/>
                <w:sz w:val="18"/>
              </w:rPr>
              <w:t xml:space="preserve">индекс, </w:t>
            </w:r>
            <w:r w:rsidRPr="00227911">
              <w:rPr>
                <w:rFonts w:ascii="Times New Roman" w:hAnsi="Times New Roman" w:cs="Times New Roman"/>
                <w:sz w:val="18"/>
              </w:rPr>
              <w:t>населенный пункт, улица, дом, корпус, квартира)</w:t>
            </w:r>
          </w:p>
        </w:tc>
      </w:tr>
      <w:tr w:rsidR="002C5641" w:rsidTr="0022791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C5641" w:rsidRDefault="002C5641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641" w:rsidRDefault="002C5641" w:rsidP="001064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F6A4D" w:rsidRDefault="009F6A4D" w:rsidP="00AC000B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</w:p>
    <w:p w:rsidR="00B221E5" w:rsidRPr="005E23A0" w:rsidRDefault="00695D98" w:rsidP="00AC000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E23A0">
        <w:rPr>
          <w:rFonts w:ascii="Times New Roman" w:hAnsi="Times New Roman" w:cs="Times New Roman"/>
        </w:rPr>
        <w:t>С Уставом, лицензией на осуществление образовательной деятельности</w:t>
      </w:r>
      <w:r w:rsidR="00AA60C4" w:rsidRPr="005E23A0">
        <w:rPr>
          <w:rFonts w:ascii="Times New Roman" w:hAnsi="Times New Roman" w:cs="Times New Roman"/>
        </w:rPr>
        <w:t>, образовательными программами и другими документами, регламентирующими орг</w:t>
      </w:r>
      <w:r w:rsidR="00903809" w:rsidRPr="005E23A0">
        <w:rPr>
          <w:rFonts w:ascii="Times New Roman" w:hAnsi="Times New Roman" w:cs="Times New Roman"/>
        </w:rPr>
        <w:t>анизацию и осуществление образовательной деятельности, правами и обязанностями воспитан</w:t>
      </w:r>
      <w:r w:rsidR="00E419FF" w:rsidRPr="005E23A0">
        <w:rPr>
          <w:rFonts w:ascii="Times New Roman" w:hAnsi="Times New Roman" w:cs="Times New Roman"/>
        </w:rPr>
        <w:t>ников</w:t>
      </w:r>
      <w:r w:rsidR="00BE3892" w:rsidRPr="005E23A0">
        <w:rPr>
          <w:rFonts w:ascii="Times New Roman" w:hAnsi="Times New Roman" w:cs="Times New Roman"/>
        </w:rPr>
        <w:t>, условиями договор</w:t>
      </w:r>
      <w:r w:rsidR="00540873" w:rsidRPr="005E23A0">
        <w:rPr>
          <w:rFonts w:ascii="Times New Roman" w:hAnsi="Times New Roman" w:cs="Times New Roman"/>
        </w:rPr>
        <w:t xml:space="preserve">а, в том числе на сайте Школы № 132 </w:t>
      </w:r>
      <w:bookmarkStart w:id="0" w:name="_GoBack"/>
      <w:bookmarkEnd w:id="0"/>
      <w:r w:rsidR="00D631E6">
        <w:rPr>
          <w:rFonts w:ascii="Times New Roman" w:hAnsi="Times New Roman" w:cs="Times New Roman"/>
          <w:lang w:val="en-US"/>
        </w:rPr>
        <w:fldChar w:fldCharType="begin"/>
      </w:r>
      <w:r w:rsidR="00D631E6">
        <w:rPr>
          <w:rFonts w:ascii="Times New Roman" w:hAnsi="Times New Roman" w:cs="Times New Roman"/>
          <w:lang w:val="en-US"/>
        </w:rPr>
        <w:instrText xml:space="preserve"> HYPERLINK "</w:instrText>
      </w:r>
      <w:r w:rsidR="00D631E6" w:rsidRPr="00D631E6">
        <w:rPr>
          <w:rFonts w:ascii="Times New Roman" w:hAnsi="Times New Roman" w:cs="Times New Roman"/>
          <w:lang w:val="en-US"/>
        </w:rPr>
        <w:instrText>http</w:instrText>
      </w:r>
      <w:r w:rsidR="00D631E6" w:rsidRPr="00D631E6">
        <w:rPr>
          <w:rFonts w:ascii="Times New Roman" w:hAnsi="Times New Roman" w:cs="Times New Roman"/>
        </w:rPr>
        <w:instrText>://</w:instrText>
      </w:r>
      <w:r w:rsidR="00D631E6" w:rsidRPr="00D631E6">
        <w:rPr>
          <w:rFonts w:ascii="Times New Roman" w:hAnsi="Times New Roman" w:cs="Times New Roman"/>
          <w:lang w:val="en-US"/>
        </w:rPr>
        <w:instrText>my</w:instrText>
      </w:r>
      <w:r w:rsidR="00D631E6" w:rsidRPr="00D631E6">
        <w:rPr>
          <w:rFonts w:ascii="Times New Roman" w:hAnsi="Times New Roman" w:cs="Times New Roman"/>
        </w:rPr>
        <w:instrText>132.</w:instrText>
      </w:r>
      <w:r w:rsidR="00D631E6" w:rsidRPr="00D631E6">
        <w:rPr>
          <w:rFonts w:ascii="Times New Roman" w:hAnsi="Times New Roman" w:cs="Times New Roman"/>
          <w:lang w:val="en-US"/>
        </w:rPr>
        <w:instrText>ru</w:instrText>
      </w:r>
      <w:r w:rsidR="00D631E6">
        <w:rPr>
          <w:rFonts w:ascii="Times New Roman" w:hAnsi="Times New Roman" w:cs="Times New Roman"/>
          <w:lang w:val="en-US"/>
        </w:rPr>
        <w:instrText xml:space="preserve">" </w:instrText>
      </w:r>
      <w:r w:rsidR="00D631E6">
        <w:rPr>
          <w:rFonts w:ascii="Times New Roman" w:hAnsi="Times New Roman" w:cs="Times New Roman"/>
          <w:lang w:val="en-US"/>
        </w:rPr>
        <w:fldChar w:fldCharType="separate"/>
      </w:r>
      <w:r w:rsidR="00D631E6" w:rsidRPr="000808C7">
        <w:rPr>
          <w:rStyle w:val="a4"/>
          <w:rFonts w:ascii="Times New Roman" w:hAnsi="Times New Roman" w:cs="Times New Roman"/>
          <w:lang w:val="en-US"/>
        </w:rPr>
        <w:t>http</w:t>
      </w:r>
      <w:r w:rsidR="00D631E6" w:rsidRPr="000808C7">
        <w:rPr>
          <w:rStyle w:val="a4"/>
          <w:rFonts w:ascii="Times New Roman" w:hAnsi="Times New Roman" w:cs="Times New Roman"/>
        </w:rPr>
        <w:t>://</w:t>
      </w:r>
      <w:r w:rsidR="00D631E6" w:rsidRPr="000808C7">
        <w:rPr>
          <w:rStyle w:val="a4"/>
          <w:rFonts w:ascii="Times New Roman" w:hAnsi="Times New Roman" w:cs="Times New Roman"/>
          <w:lang w:val="en-US"/>
        </w:rPr>
        <w:t>my</w:t>
      </w:r>
      <w:r w:rsidR="00D631E6" w:rsidRPr="000808C7">
        <w:rPr>
          <w:rStyle w:val="a4"/>
          <w:rFonts w:ascii="Times New Roman" w:hAnsi="Times New Roman" w:cs="Times New Roman"/>
        </w:rPr>
        <w:t>132.</w:t>
      </w:r>
      <w:r w:rsidR="00D631E6" w:rsidRPr="000808C7">
        <w:rPr>
          <w:rStyle w:val="a4"/>
          <w:rFonts w:ascii="Times New Roman" w:hAnsi="Times New Roman" w:cs="Times New Roman"/>
          <w:lang w:val="en-US"/>
        </w:rPr>
        <w:t>ru</w:t>
      </w:r>
      <w:r w:rsidR="00D631E6">
        <w:rPr>
          <w:rFonts w:ascii="Times New Roman" w:hAnsi="Times New Roman" w:cs="Times New Roman"/>
          <w:lang w:val="en-US"/>
        </w:rPr>
        <w:fldChar w:fldCharType="end"/>
      </w:r>
      <w:r w:rsidR="00540873" w:rsidRPr="005E23A0">
        <w:rPr>
          <w:rFonts w:ascii="Times New Roman" w:hAnsi="Times New Roman" w:cs="Times New Roman"/>
        </w:rPr>
        <w:t xml:space="preserve"> ознакомлен (а)</w:t>
      </w:r>
      <w:r w:rsidR="005E23A0">
        <w:rPr>
          <w:rFonts w:ascii="Times New Roman" w:hAnsi="Times New Roman" w:cs="Times New Roman"/>
        </w:rPr>
        <w:t>______________________________________________</w:t>
      </w:r>
    </w:p>
    <w:p w:rsidR="00B11039" w:rsidRDefault="0022230C" w:rsidP="00AC000B">
      <w:p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</w:t>
      </w:r>
      <w:r w:rsidR="00F569F0">
        <w:rPr>
          <w:rFonts w:ascii="Times New Roman" w:hAnsi="Times New Roman" w:cs="Times New Roman"/>
          <w:sz w:val="18"/>
        </w:rPr>
        <w:t xml:space="preserve">                                            </w:t>
      </w:r>
      <w:r>
        <w:rPr>
          <w:rFonts w:ascii="Times New Roman" w:hAnsi="Times New Roman" w:cs="Times New Roman"/>
          <w:sz w:val="18"/>
        </w:rPr>
        <w:t xml:space="preserve"> </w:t>
      </w:r>
      <w:r w:rsidR="00E419FF">
        <w:rPr>
          <w:rFonts w:ascii="Times New Roman" w:hAnsi="Times New Roman" w:cs="Times New Roman"/>
          <w:sz w:val="18"/>
        </w:rPr>
        <w:t xml:space="preserve">                                          </w:t>
      </w:r>
      <w:r w:rsidR="005E23A0">
        <w:rPr>
          <w:rFonts w:ascii="Times New Roman" w:hAnsi="Times New Roman" w:cs="Times New Roman"/>
          <w:sz w:val="18"/>
        </w:rPr>
        <w:t>(подпись)</w:t>
      </w:r>
      <w:r w:rsidR="00E419FF">
        <w:rPr>
          <w:rFonts w:ascii="Times New Roman" w:hAnsi="Times New Roman" w:cs="Times New Roman"/>
          <w:sz w:val="18"/>
        </w:rPr>
        <w:t xml:space="preserve">          </w:t>
      </w:r>
      <w:r>
        <w:rPr>
          <w:rFonts w:ascii="Times New Roman" w:hAnsi="Times New Roman" w:cs="Times New Roman"/>
          <w:sz w:val="18"/>
        </w:rPr>
        <w:t xml:space="preserve"> </w:t>
      </w:r>
    </w:p>
    <w:p w:rsidR="00B7075C" w:rsidRPr="005E23A0" w:rsidRDefault="00B7075C" w:rsidP="00AC000B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B7075C" w:rsidRDefault="00B7075C" w:rsidP="00AC000B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CA3ADE" w:rsidRDefault="00CA3ADE" w:rsidP="00AC000B">
      <w:p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_____         ________________________________________     ___________________________________________</w:t>
      </w:r>
      <w:r w:rsidR="00B11039">
        <w:rPr>
          <w:rFonts w:ascii="Times New Roman" w:hAnsi="Times New Roman" w:cs="Times New Roman"/>
          <w:sz w:val="18"/>
        </w:rPr>
        <w:t>__</w:t>
      </w:r>
    </w:p>
    <w:p w:rsidR="006E5D54" w:rsidRDefault="00CA3ADE" w:rsidP="00AC000B">
      <w:pPr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Pr="00CA3ADE">
        <w:rPr>
          <w:rFonts w:ascii="Times New Roman" w:hAnsi="Times New Roman" w:cs="Times New Roman"/>
          <w:sz w:val="18"/>
        </w:rPr>
        <w:t>дата подачи</w:t>
      </w:r>
      <w:r w:rsidR="00FD410D">
        <w:rPr>
          <w:rFonts w:ascii="Times New Roman" w:hAnsi="Times New Roman" w:cs="Times New Roman"/>
          <w:sz w:val="18"/>
        </w:rPr>
        <w:t xml:space="preserve"> заявления          </w:t>
      </w:r>
      <w:r>
        <w:rPr>
          <w:rFonts w:ascii="Times New Roman" w:hAnsi="Times New Roman" w:cs="Times New Roman"/>
          <w:sz w:val="18"/>
        </w:rPr>
        <w:t>подпись родителя (законного представителя)            ФИО родителя (законного представителя)</w:t>
      </w:r>
    </w:p>
    <w:p w:rsidR="00B11039" w:rsidRDefault="00B11039" w:rsidP="00AC000B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B7075C" w:rsidRDefault="00B7075C" w:rsidP="00AC000B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B7075C" w:rsidRDefault="00B7075C" w:rsidP="00AC000B">
      <w:pPr>
        <w:spacing w:after="0"/>
        <w:jc w:val="both"/>
        <w:rPr>
          <w:rFonts w:ascii="Times New Roman" w:hAnsi="Times New Roman" w:cs="Times New Roman"/>
          <w:sz w:val="18"/>
        </w:rPr>
      </w:pPr>
    </w:p>
    <w:sectPr w:rsidR="00B7075C" w:rsidSect="00223D93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A0620"/>
    <w:rsid w:val="00000BC5"/>
    <w:rsid w:val="00021FFA"/>
    <w:rsid w:val="0003151C"/>
    <w:rsid w:val="00044D62"/>
    <w:rsid w:val="00053782"/>
    <w:rsid w:val="000A0C06"/>
    <w:rsid w:val="000A1808"/>
    <w:rsid w:val="001064A5"/>
    <w:rsid w:val="00121B15"/>
    <w:rsid w:val="001B508E"/>
    <w:rsid w:val="001C74F7"/>
    <w:rsid w:val="001E251A"/>
    <w:rsid w:val="001F1A5C"/>
    <w:rsid w:val="0022230C"/>
    <w:rsid w:val="00223D93"/>
    <w:rsid w:val="00227911"/>
    <w:rsid w:val="002328AC"/>
    <w:rsid w:val="00245A18"/>
    <w:rsid w:val="0026527C"/>
    <w:rsid w:val="002C5641"/>
    <w:rsid w:val="003265CC"/>
    <w:rsid w:val="003505A1"/>
    <w:rsid w:val="003A7E46"/>
    <w:rsid w:val="00435171"/>
    <w:rsid w:val="0048366E"/>
    <w:rsid w:val="004A4BDE"/>
    <w:rsid w:val="004B6A74"/>
    <w:rsid w:val="004B75CC"/>
    <w:rsid w:val="00500351"/>
    <w:rsid w:val="00502C01"/>
    <w:rsid w:val="00520C94"/>
    <w:rsid w:val="00531F97"/>
    <w:rsid w:val="00540873"/>
    <w:rsid w:val="00584679"/>
    <w:rsid w:val="005A0620"/>
    <w:rsid w:val="005E23A0"/>
    <w:rsid w:val="005F1793"/>
    <w:rsid w:val="005F4F7F"/>
    <w:rsid w:val="00616642"/>
    <w:rsid w:val="006700C2"/>
    <w:rsid w:val="00695D98"/>
    <w:rsid w:val="006A5457"/>
    <w:rsid w:val="006D6BB3"/>
    <w:rsid w:val="006E5D54"/>
    <w:rsid w:val="006E7D90"/>
    <w:rsid w:val="006F0FA5"/>
    <w:rsid w:val="00726E84"/>
    <w:rsid w:val="00745E5B"/>
    <w:rsid w:val="007632BF"/>
    <w:rsid w:val="007665D4"/>
    <w:rsid w:val="007C7624"/>
    <w:rsid w:val="007F59F3"/>
    <w:rsid w:val="008621F7"/>
    <w:rsid w:val="008824AA"/>
    <w:rsid w:val="008A2BD2"/>
    <w:rsid w:val="008D0D4A"/>
    <w:rsid w:val="008D5B06"/>
    <w:rsid w:val="00903809"/>
    <w:rsid w:val="009E22A9"/>
    <w:rsid w:val="009E3087"/>
    <w:rsid w:val="009E5BE0"/>
    <w:rsid w:val="009F6A4D"/>
    <w:rsid w:val="00A203E8"/>
    <w:rsid w:val="00A354DB"/>
    <w:rsid w:val="00A47B79"/>
    <w:rsid w:val="00A66134"/>
    <w:rsid w:val="00A7572D"/>
    <w:rsid w:val="00A82E14"/>
    <w:rsid w:val="00AA60C4"/>
    <w:rsid w:val="00AC000B"/>
    <w:rsid w:val="00AD3C70"/>
    <w:rsid w:val="00AE7A7A"/>
    <w:rsid w:val="00AF7A15"/>
    <w:rsid w:val="00B11039"/>
    <w:rsid w:val="00B221E5"/>
    <w:rsid w:val="00B7075C"/>
    <w:rsid w:val="00B804CC"/>
    <w:rsid w:val="00BB1D26"/>
    <w:rsid w:val="00BE3892"/>
    <w:rsid w:val="00BE44ED"/>
    <w:rsid w:val="00C25C35"/>
    <w:rsid w:val="00C67A69"/>
    <w:rsid w:val="00C94FBB"/>
    <w:rsid w:val="00CA3ADE"/>
    <w:rsid w:val="00CD4A0A"/>
    <w:rsid w:val="00D035CB"/>
    <w:rsid w:val="00D25D14"/>
    <w:rsid w:val="00D631E6"/>
    <w:rsid w:val="00D95BEF"/>
    <w:rsid w:val="00DB03EE"/>
    <w:rsid w:val="00DC5C47"/>
    <w:rsid w:val="00DD521B"/>
    <w:rsid w:val="00DD79A9"/>
    <w:rsid w:val="00E13B98"/>
    <w:rsid w:val="00E13BE3"/>
    <w:rsid w:val="00E24F71"/>
    <w:rsid w:val="00E419FF"/>
    <w:rsid w:val="00E466DE"/>
    <w:rsid w:val="00E46A57"/>
    <w:rsid w:val="00E53D32"/>
    <w:rsid w:val="00E73B65"/>
    <w:rsid w:val="00EA0E09"/>
    <w:rsid w:val="00F152F2"/>
    <w:rsid w:val="00F569F0"/>
    <w:rsid w:val="00F7541B"/>
    <w:rsid w:val="00FB5F63"/>
    <w:rsid w:val="00FD410D"/>
    <w:rsid w:val="00FE7D89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408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C1E13-AD9F-4C0B-BB20-6CAB2765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118</cp:revision>
  <cp:lastPrinted>2017-01-26T08:53:00Z</cp:lastPrinted>
  <dcterms:created xsi:type="dcterms:W3CDTF">2016-11-17T17:05:00Z</dcterms:created>
  <dcterms:modified xsi:type="dcterms:W3CDTF">2017-02-14T06:40:00Z</dcterms:modified>
</cp:coreProperties>
</file>